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226F" w14:textId="77777777" w:rsidR="006565FF" w:rsidRDefault="006565FF">
      <w:pPr>
        <w:rPr>
          <w:noProof/>
        </w:rPr>
      </w:pPr>
    </w:p>
    <w:p w14:paraId="7B95A2DB" w14:textId="4D558ED2" w:rsidR="00D22C13" w:rsidRDefault="006565FF">
      <w:pPr>
        <w:rPr>
          <w:noProof/>
        </w:rPr>
      </w:pPr>
      <w:r>
        <w:rPr>
          <w:noProof/>
        </w:rPr>
        <w:drawing>
          <wp:inline distT="0" distB="0" distL="0" distR="0" wp14:anchorId="0AE31AAE" wp14:editId="72698314">
            <wp:extent cx="5867484" cy="867600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91" t="8014" r="33268" b="7491"/>
                    <a:stretch/>
                  </pic:blipFill>
                  <pic:spPr bwMode="auto">
                    <a:xfrm>
                      <a:off x="0" y="0"/>
                      <a:ext cx="5898250" cy="872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2338" w14:textId="77777777" w:rsidR="007C22B8" w:rsidRDefault="007C22B8" w:rsidP="005208EA">
      <w:r>
        <w:separator/>
      </w:r>
    </w:p>
  </w:endnote>
  <w:endnote w:type="continuationSeparator" w:id="0">
    <w:p w14:paraId="64D4C1B2" w14:textId="77777777" w:rsidR="007C22B8" w:rsidRDefault="007C22B8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38B5" w14:textId="77777777" w:rsidR="007C22B8" w:rsidRDefault="007C22B8" w:rsidP="005208EA">
      <w:r>
        <w:separator/>
      </w:r>
    </w:p>
  </w:footnote>
  <w:footnote w:type="continuationSeparator" w:id="0">
    <w:p w14:paraId="21644933" w14:textId="77777777" w:rsidR="007C22B8" w:rsidRDefault="007C22B8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760B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73C3C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78AE"/>
    <w:rsid w:val="00471156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A0198"/>
    <w:rsid w:val="005B4012"/>
    <w:rsid w:val="005C6A93"/>
    <w:rsid w:val="005F0F91"/>
    <w:rsid w:val="00626CED"/>
    <w:rsid w:val="00630409"/>
    <w:rsid w:val="0064338D"/>
    <w:rsid w:val="006565FF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4EFD"/>
    <w:rsid w:val="007474A9"/>
    <w:rsid w:val="00777DCE"/>
    <w:rsid w:val="00792D8C"/>
    <w:rsid w:val="007C11EA"/>
    <w:rsid w:val="007C22B8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67D17"/>
    <w:rsid w:val="009F37FA"/>
    <w:rsid w:val="00A16019"/>
    <w:rsid w:val="00A41971"/>
    <w:rsid w:val="00A452AD"/>
    <w:rsid w:val="00A45965"/>
    <w:rsid w:val="00A60F22"/>
    <w:rsid w:val="00A66638"/>
    <w:rsid w:val="00A859BC"/>
    <w:rsid w:val="00A8776A"/>
    <w:rsid w:val="00AC23B4"/>
    <w:rsid w:val="00AC47C9"/>
    <w:rsid w:val="00B3365B"/>
    <w:rsid w:val="00B47953"/>
    <w:rsid w:val="00B7608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A1AB2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5-17T13:22:00Z</dcterms:created>
  <dcterms:modified xsi:type="dcterms:W3CDTF">2022-05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  <property fmtid="{D5CDD505-2E9C-101B-9397-08002B2CF9AE}" pid="3" name="_DocHome">
    <vt:i4>-1861393663</vt:i4>
  </property>
</Properties>
</file>